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团体心理辅导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团体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95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师团体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